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96235C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96235C">
              <w:rPr>
                <w:b/>
                <w:color w:val="008BEA"/>
                <w:sz w:val="32"/>
                <w:szCs w:val="24"/>
              </w:rPr>
              <w:t>Induktion und Generator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61D28" w:rsidRPr="00FD6262" w:rsidTr="00061D2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335628" w:rsidRDefault="00061D28" w:rsidP="00061D28">
            <w:r w:rsidRPr="00335628">
              <w:t>Ich kann erklären, wie elektrische Energie durch Induktion erzeugt wird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1D28" w:rsidRPr="00FD6262" w:rsidTr="00061D2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335628" w:rsidRDefault="00061D28" w:rsidP="00061D28">
            <w:r w:rsidRPr="00335628">
              <w:t>Ich kann angeben, wovon die Größe des erzeugten Induktionsstroms abhäng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1D28" w:rsidRPr="00FD6262" w:rsidTr="00061D2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335628" w:rsidRDefault="00061D28" w:rsidP="00061D28">
            <w:r w:rsidRPr="00335628">
              <w:t>Ich kann den Aufbau eines Generators für Wechselstrom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1D28" w:rsidRPr="00FD6262" w:rsidTr="00061D2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335628" w:rsidRDefault="00061D28" w:rsidP="00061D28">
            <w:r w:rsidRPr="00335628">
              <w:t>Ich kann die Funktion eines Wechselstrom-Generator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1D28" w:rsidRPr="00FD6262" w:rsidTr="00061D2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Default="00061D28" w:rsidP="00061D28">
            <w:r w:rsidRPr="00335628">
              <w:t>Ich kenne Anwendungen von Wechselstrom-Generato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1D28" w:rsidRPr="00FD6262" w:rsidRDefault="00061D28" w:rsidP="00061D2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AE187F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7B1487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65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66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1D28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B1487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35C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E187F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CA2A-29C5-4E7A-A8D0-43EFFF1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0:00Z</dcterms:modified>
</cp:coreProperties>
</file>